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EE9D" w14:textId="77777777" w:rsidR="00C06C3C" w:rsidRDefault="00C06C3C" w:rsidP="00A53217">
      <w:pPr>
        <w:jc w:val="center"/>
        <w:rPr>
          <w:rFonts w:asciiTheme="minorHAnsi" w:hAnsiTheme="minorHAnsi" w:cstheme="minorHAnsi"/>
          <w:b/>
          <w:sz w:val="24"/>
          <w:szCs w:val="24"/>
        </w:rPr>
      </w:pPr>
    </w:p>
    <w:p w14:paraId="7D11063F" w14:textId="64BBF66E"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2B5BCC">
        <w:rPr>
          <w:rFonts w:asciiTheme="minorHAnsi" w:hAnsiTheme="minorHAnsi" w:cstheme="minorHAnsi"/>
          <w:b/>
          <w:sz w:val="24"/>
          <w:szCs w:val="24"/>
        </w:rPr>
        <w:t>DT</w:t>
      </w:r>
      <w:r w:rsidR="002F2F10">
        <w:rPr>
          <w:rFonts w:asciiTheme="minorHAnsi" w:hAnsiTheme="minorHAnsi" w:cstheme="minorHAnsi"/>
          <w:b/>
          <w:sz w:val="24"/>
          <w:szCs w:val="24"/>
        </w:rPr>
        <w:t xml:space="preserve">: Design Engineering </w:t>
      </w:r>
      <w:r w:rsidRPr="00A53217">
        <w:rPr>
          <w:rFonts w:asciiTheme="minorHAnsi" w:hAnsiTheme="minorHAnsi" w:cstheme="minorHAnsi"/>
          <w:b/>
          <w:sz w:val="24"/>
          <w:szCs w:val="24"/>
        </w:rPr>
        <w:t>Job Description</w:t>
      </w:r>
      <w:r w:rsidR="00FC0D93">
        <w:rPr>
          <w:rFonts w:asciiTheme="minorHAnsi" w:hAnsiTheme="minorHAnsi" w:cstheme="minorHAnsi"/>
          <w:b/>
          <w:sz w:val="24"/>
          <w:szCs w:val="24"/>
        </w:rPr>
        <w:t xml:space="preserve"> </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40DB90D6"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2B5BCC">
        <w:rPr>
          <w:rFonts w:asciiTheme="minorHAnsi" w:hAnsiTheme="minorHAnsi" w:cstheme="minorHAnsi"/>
          <w:b/>
          <w:sz w:val="22"/>
        </w:rPr>
        <w:t>DT</w:t>
      </w:r>
      <w:r w:rsidR="002F2F10">
        <w:rPr>
          <w:rFonts w:asciiTheme="minorHAnsi" w:hAnsiTheme="minorHAnsi" w:cstheme="minorHAnsi"/>
          <w:b/>
          <w:sz w:val="22"/>
        </w:rPr>
        <w:t xml:space="preserve">: Design Engineering </w:t>
      </w:r>
      <w:bookmarkStart w:id="0" w:name="_GoBack"/>
      <w:bookmarkEnd w:id="0"/>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48F451E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2B5BCC">
              <w:rPr>
                <w:rFonts w:asciiTheme="minorHAnsi" w:hAnsiTheme="minorHAnsi" w:cstheme="minorHAnsi"/>
                <w:sz w:val="22"/>
              </w:rPr>
              <w:t>DT</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79DDD9DA"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2B5BCC">
              <w:rPr>
                <w:rFonts w:asciiTheme="minorHAnsi" w:hAnsiTheme="minorHAnsi" w:cstheme="minorHAnsi"/>
                <w:sz w:val="22"/>
              </w:rPr>
              <w:t>DT</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8677C"/>
    <w:rsid w:val="00296648"/>
    <w:rsid w:val="002B5BCC"/>
    <w:rsid w:val="002B637F"/>
    <w:rsid w:val="002E24EA"/>
    <w:rsid w:val="002F2F10"/>
    <w:rsid w:val="003476C9"/>
    <w:rsid w:val="003B26B1"/>
    <w:rsid w:val="004B79D3"/>
    <w:rsid w:val="0052548C"/>
    <w:rsid w:val="006675F0"/>
    <w:rsid w:val="00725086"/>
    <w:rsid w:val="008F635D"/>
    <w:rsid w:val="0091698B"/>
    <w:rsid w:val="00A040C3"/>
    <w:rsid w:val="00A30023"/>
    <w:rsid w:val="00A53217"/>
    <w:rsid w:val="00A56B62"/>
    <w:rsid w:val="00C06C3C"/>
    <w:rsid w:val="00CC2478"/>
    <w:rsid w:val="00CE2ADE"/>
    <w:rsid w:val="00DD6C9A"/>
    <w:rsid w:val="00E07398"/>
    <w:rsid w:val="00E85A4B"/>
    <w:rsid w:val="00EA24F2"/>
    <w:rsid w:val="00FC0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2618b0-9397-4b4c-8482-2023281cde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C37D65A43A4D4A91053C91ECCD43BF" ma:contentTypeVersion="14" ma:contentTypeDescription="Create a new document." ma:contentTypeScope="" ma:versionID="8064165dc516c422171ffe5f38eb73a1">
  <xsd:schema xmlns:xsd="http://www.w3.org/2001/XMLSchema" xmlns:xs="http://www.w3.org/2001/XMLSchema" xmlns:p="http://schemas.microsoft.com/office/2006/metadata/properties" xmlns:ns3="cc2618b0-9397-4b4c-8482-2023281cde00" xmlns:ns4="0902a943-629e-474f-acec-8289061f957f" targetNamespace="http://schemas.microsoft.com/office/2006/metadata/properties" ma:root="true" ma:fieldsID="79dc305889d031cfbf066adc09415d04" ns3:_="" ns4:_="">
    <xsd:import namespace="cc2618b0-9397-4b4c-8482-2023281cde00"/>
    <xsd:import namespace="0902a943-629e-474f-acec-8289061f9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18b0-9397-4b4c-8482-2023281c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a943-629e-474f-acec-8289061f9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B63A07-05D2-4760-8B0F-48634EA642E1}">
  <ds:schemaRefs>
    <ds:schemaRef ds:uri="http://schemas.microsoft.com/office/infopath/2007/PartnerControls"/>
    <ds:schemaRef ds:uri="0902a943-629e-474f-acec-8289061f957f"/>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cc2618b0-9397-4b4c-8482-2023281cde00"/>
  </ds:schemaRefs>
</ds:datastoreItem>
</file>

<file path=customXml/itemProps2.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3.xml><?xml version="1.0" encoding="utf-8"?>
<ds:datastoreItem xmlns:ds="http://schemas.openxmlformats.org/officeDocument/2006/customXml" ds:itemID="{121A0298-5C03-49D8-9989-3271DCA0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18b0-9397-4b4c-8482-2023281cde00"/>
    <ds:schemaRef ds:uri="0902a943-629e-474f-acec-8289061f9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BC50E-1BCD-4660-9397-FDDA0983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3-03-16T09:47:00Z</dcterms:created>
  <dcterms:modified xsi:type="dcterms:W3CDTF">2023-03-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7D65A43A4D4A91053C91ECCD43BF</vt:lpwstr>
  </property>
</Properties>
</file>